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EE2" w:rsidRPr="000529B3" w:rsidRDefault="00CF3EE2" w:rsidP="00B95B31">
      <w:r w:rsidRPr="000529B3">
        <w:rPr>
          <w:rFonts w:hint="eastAsia"/>
        </w:rPr>
        <w:t>様式第１号（</w:t>
      </w:r>
      <w:r w:rsidR="00F50BEA" w:rsidRPr="000529B3">
        <w:rPr>
          <w:rFonts w:hint="eastAsia"/>
        </w:rPr>
        <w:t>第４</w:t>
      </w:r>
      <w:r w:rsidR="00156D38" w:rsidRPr="000529B3">
        <w:rPr>
          <w:rFonts w:hint="eastAsia"/>
        </w:rPr>
        <w:t>条関係）</w:t>
      </w:r>
    </w:p>
    <w:p w:rsidR="0044606B" w:rsidRPr="000529B3" w:rsidRDefault="0044606B" w:rsidP="00B95B31"/>
    <w:p w:rsidR="00156D38" w:rsidRPr="000529B3" w:rsidRDefault="007A35B4" w:rsidP="0044606B">
      <w:pPr>
        <w:jc w:val="center"/>
      </w:pPr>
      <w:r w:rsidRPr="000529B3">
        <w:rPr>
          <w:rFonts w:hint="eastAsia"/>
        </w:rPr>
        <w:t>吉見町</w:t>
      </w:r>
      <w:r w:rsidR="00CF18D4" w:rsidRPr="000529B3">
        <w:rPr>
          <w:rFonts w:hint="eastAsia"/>
        </w:rPr>
        <w:t>物価高騰対策土地改良施設</w:t>
      </w:r>
      <w:r w:rsidRPr="000529B3">
        <w:rPr>
          <w:rFonts w:hint="eastAsia"/>
        </w:rPr>
        <w:t>支援事業補助金</w:t>
      </w:r>
      <w:r w:rsidR="00193C33" w:rsidRPr="000529B3">
        <w:rPr>
          <w:rFonts w:hint="eastAsia"/>
        </w:rPr>
        <w:t>交付申請</w:t>
      </w:r>
      <w:r w:rsidR="00BE3295" w:rsidRPr="000529B3">
        <w:rPr>
          <w:rFonts w:hint="eastAsia"/>
        </w:rPr>
        <w:t>書兼請求書</w:t>
      </w:r>
    </w:p>
    <w:p w:rsidR="0044606B" w:rsidRPr="000529B3" w:rsidRDefault="0044606B" w:rsidP="0044606B">
      <w:pPr>
        <w:jc w:val="center"/>
      </w:pPr>
    </w:p>
    <w:p w:rsidR="00156D38" w:rsidRPr="000529B3" w:rsidRDefault="00E0511D" w:rsidP="00640024">
      <w:pPr>
        <w:ind w:right="231"/>
        <w:jc w:val="right"/>
      </w:pPr>
      <w:r w:rsidRPr="000529B3">
        <w:rPr>
          <w:rFonts w:hint="eastAsia"/>
        </w:rPr>
        <w:t>令和６</w:t>
      </w:r>
      <w:r w:rsidR="00EB57AE" w:rsidRPr="000529B3">
        <w:rPr>
          <w:rFonts w:hint="eastAsia"/>
        </w:rPr>
        <w:t xml:space="preserve">年　月　</w:t>
      </w:r>
      <w:r w:rsidR="00156D38" w:rsidRPr="000529B3">
        <w:rPr>
          <w:rFonts w:hint="eastAsia"/>
        </w:rPr>
        <w:t>日</w:t>
      </w:r>
    </w:p>
    <w:p w:rsidR="00114D19" w:rsidRPr="000529B3" w:rsidRDefault="00114D19" w:rsidP="00B95B31"/>
    <w:p w:rsidR="00156D38" w:rsidRPr="000529B3" w:rsidRDefault="00FB7240" w:rsidP="00B95B31">
      <w:r w:rsidRPr="000529B3">
        <w:rPr>
          <w:rFonts w:hint="eastAsia"/>
        </w:rPr>
        <w:t>吉見町長</w:t>
      </w:r>
      <w:r w:rsidR="00156D38" w:rsidRPr="000529B3">
        <w:rPr>
          <w:rFonts w:hint="eastAsia"/>
        </w:rPr>
        <w:t xml:space="preserve">　あて</w:t>
      </w:r>
    </w:p>
    <w:p w:rsidR="00156D38" w:rsidRPr="000529B3" w:rsidRDefault="00156D38" w:rsidP="00B95B31"/>
    <w:p w:rsidR="00156D38" w:rsidRPr="000529B3" w:rsidRDefault="00156D38" w:rsidP="00B95B31">
      <w:r w:rsidRPr="000529B3">
        <w:rPr>
          <w:rFonts w:hint="eastAsia"/>
        </w:rPr>
        <w:t xml:space="preserve">　</w:t>
      </w:r>
      <w:r w:rsidR="007A35B4" w:rsidRPr="000529B3">
        <w:rPr>
          <w:rFonts w:hint="eastAsia"/>
        </w:rPr>
        <w:t>吉見町</w:t>
      </w:r>
      <w:r w:rsidR="00CF18D4" w:rsidRPr="000529B3">
        <w:rPr>
          <w:rFonts w:hint="eastAsia"/>
        </w:rPr>
        <w:t>物価高騰対策土地改良施設</w:t>
      </w:r>
      <w:r w:rsidR="007A35B4" w:rsidRPr="000529B3">
        <w:rPr>
          <w:rFonts w:hint="eastAsia"/>
        </w:rPr>
        <w:t>支援事業補助金</w:t>
      </w:r>
      <w:r w:rsidRPr="000529B3">
        <w:rPr>
          <w:rFonts w:hint="eastAsia"/>
        </w:rPr>
        <w:t>交付要綱第</w:t>
      </w:r>
      <w:r w:rsidR="00725879" w:rsidRPr="000529B3">
        <w:rPr>
          <w:rFonts w:hint="eastAsia"/>
        </w:rPr>
        <w:t>４</w:t>
      </w:r>
      <w:r w:rsidRPr="000529B3">
        <w:rPr>
          <w:rFonts w:hint="eastAsia"/>
        </w:rPr>
        <w:t>条の規定により、</w:t>
      </w:r>
      <w:r w:rsidR="006D79E7" w:rsidRPr="000529B3">
        <w:rPr>
          <w:rFonts w:hint="eastAsia"/>
        </w:rPr>
        <w:t>下記のとおり</w:t>
      </w:r>
      <w:r w:rsidRPr="000529B3">
        <w:rPr>
          <w:rFonts w:hint="eastAsia"/>
        </w:rPr>
        <w:t>関係書類を添えて申請します。</w:t>
      </w:r>
    </w:p>
    <w:p w:rsidR="00156D38" w:rsidRPr="000529B3" w:rsidRDefault="00156D38" w:rsidP="00B95B31">
      <w:r w:rsidRPr="000529B3">
        <w:rPr>
          <w:rFonts w:hint="eastAsia"/>
        </w:rPr>
        <w:t xml:space="preserve">　また、交付の決定があったときは、</w:t>
      </w:r>
      <w:r w:rsidR="006D79E7" w:rsidRPr="000529B3">
        <w:rPr>
          <w:rFonts w:hint="eastAsia"/>
        </w:rPr>
        <w:t>次のとおり請求し</w:t>
      </w:r>
      <w:r w:rsidR="00104714" w:rsidRPr="000529B3">
        <w:rPr>
          <w:rFonts w:hint="eastAsia"/>
        </w:rPr>
        <w:t>ますので</w:t>
      </w:r>
      <w:r w:rsidR="006D79E7" w:rsidRPr="000529B3">
        <w:rPr>
          <w:rFonts w:hint="eastAsia"/>
        </w:rPr>
        <w:t>、指定口座への振込をお願いします。</w:t>
      </w:r>
    </w:p>
    <w:p w:rsidR="00BE3295" w:rsidRPr="000529B3" w:rsidRDefault="00BE3295" w:rsidP="00B95B31"/>
    <w:p w:rsidR="00156D38" w:rsidRPr="000529B3" w:rsidRDefault="00156D38" w:rsidP="00B95B31">
      <w:r w:rsidRPr="000529B3">
        <w:rPr>
          <w:rFonts w:hint="eastAsia"/>
        </w:rPr>
        <w:t>１　申請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2700"/>
        <w:gridCol w:w="1410"/>
        <w:gridCol w:w="2545"/>
      </w:tblGrid>
      <w:tr w:rsidR="000529B3" w:rsidRPr="000529B3" w:rsidTr="002F5FF0">
        <w:tc>
          <w:tcPr>
            <w:tcW w:w="2122" w:type="dxa"/>
          </w:tcPr>
          <w:p w:rsidR="00060B40" w:rsidRPr="000529B3" w:rsidRDefault="00060B40" w:rsidP="00725879">
            <w:pPr>
              <w:jc w:val="center"/>
            </w:pPr>
            <w:r w:rsidRPr="000529B3">
              <w:rPr>
                <w:rFonts w:hint="eastAsia"/>
              </w:rPr>
              <w:t>申請者</w:t>
            </w:r>
            <w:r w:rsidR="00725879" w:rsidRPr="000529B3">
              <w:rPr>
                <w:rFonts w:hint="eastAsia"/>
              </w:rPr>
              <w:t>（組織名）</w:t>
            </w:r>
          </w:p>
        </w:tc>
        <w:tc>
          <w:tcPr>
            <w:tcW w:w="6655" w:type="dxa"/>
            <w:gridSpan w:val="3"/>
          </w:tcPr>
          <w:p w:rsidR="00060B40" w:rsidRPr="000529B3" w:rsidRDefault="00060B40" w:rsidP="00060B40"/>
        </w:tc>
      </w:tr>
      <w:tr w:rsidR="000529B3" w:rsidRPr="000529B3" w:rsidTr="00093C28">
        <w:tc>
          <w:tcPr>
            <w:tcW w:w="2122" w:type="dxa"/>
            <w:vAlign w:val="center"/>
          </w:tcPr>
          <w:p w:rsidR="00060B40" w:rsidRPr="000529B3" w:rsidRDefault="00725879" w:rsidP="00060B40">
            <w:pPr>
              <w:jc w:val="center"/>
            </w:pPr>
            <w:r w:rsidRPr="000529B3">
              <w:rPr>
                <w:rFonts w:hint="eastAsia"/>
              </w:rPr>
              <w:t>代表者名（氏名）</w:t>
            </w:r>
          </w:p>
        </w:tc>
        <w:tc>
          <w:tcPr>
            <w:tcW w:w="6655" w:type="dxa"/>
            <w:gridSpan w:val="3"/>
          </w:tcPr>
          <w:p w:rsidR="00060B40" w:rsidRPr="000529B3" w:rsidRDefault="00060B40" w:rsidP="00B95B31"/>
        </w:tc>
      </w:tr>
      <w:tr w:rsidR="000529B3" w:rsidRPr="000529B3" w:rsidTr="00093C28">
        <w:tc>
          <w:tcPr>
            <w:tcW w:w="2122" w:type="dxa"/>
          </w:tcPr>
          <w:p w:rsidR="00725879" w:rsidRPr="000529B3" w:rsidRDefault="00725879" w:rsidP="000D726E">
            <w:pPr>
              <w:jc w:val="center"/>
            </w:pPr>
            <w:r w:rsidRPr="000529B3">
              <w:rPr>
                <w:rFonts w:hint="eastAsia"/>
              </w:rPr>
              <w:t>住　所</w:t>
            </w:r>
          </w:p>
        </w:tc>
        <w:tc>
          <w:tcPr>
            <w:tcW w:w="6655" w:type="dxa"/>
            <w:gridSpan w:val="3"/>
          </w:tcPr>
          <w:p w:rsidR="00725879" w:rsidRPr="000529B3" w:rsidRDefault="00725879" w:rsidP="00B1588D">
            <w:r w:rsidRPr="000529B3">
              <w:rPr>
                <w:rFonts w:hint="eastAsia"/>
              </w:rPr>
              <w:t>〒</w:t>
            </w:r>
          </w:p>
        </w:tc>
      </w:tr>
      <w:tr w:rsidR="000529B3" w:rsidRPr="000529B3" w:rsidTr="000D244B">
        <w:tc>
          <w:tcPr>
            <w:tcW w:w="2122" w:type="dxa"/>
          </w:tcPr>
          <w:p w:rsidR="000D726E" w:rsidRPr="000529B3" w:rsidRDefault="000D726E" w:rsidP="000D726E">
            <w:pPr>
              <w:jc w:val="center"/>
            </w:pPr>
            <w:r w:rsidRPr="000529B3">
              <w:rPr>
                <w:rFonts w:hint="eastAsia"/>
              </w:rPr>
              <w:t>電話番号</w:t>
            </w:r>
          </w:p>
        </w:tc>
        <w:tc>
          <w:tcPr>
            <w:tcW w:w="6655" w:type="dxa"/>
            <w:gridSpan w:val="3"/>
          </w:tcPr>
          <w:p w:rsidR="000D726E" w:rsidRPr="000529B3" w:rsidRDefault="000D726E" w:rsidP="00321416">
            <w:pPr>
              <w:jc w:val="right"/>
            </w:pPr>
          </w:p>
        </w:tc>
      </w:tr>
      <w:tr w:rsidR="000D726E" w:rsidRPr="000529B3" w:rsidTr="000D726E">
        <w:tc>
          <w:tcPr>
            <w:tcW w:w="2122" w:type="dxa"/>
          </w:tcPr>
          <w:p w:rsidR="000D726E" w:rsidRPr="000529B3" w:rsidRDefault="000D726E" w:rsidP="00321416">
            <w:pPr>
              <w:jc w:val="center"/>
            </w:pPr>
            <w:r w:rsidRPr="000529B3">
              <w:rPr>
                <w:rFonts w:hint="eastAsia"/>
              </w:rPr>
              <w:t>本件担当者氏名</w:t>
            </w:r>
          </w:p>
        </w:tc>
        <w:tc>
          <w:tcPr>
            <w:tcW w:w="2700" w:type="dxa"/>
          </w:tcPr>
          <w:p w:rsidR="000D726E" w:rsidRPr="000529B3" w:rsidRDefault="000D726E" w:rsidP="00B95B31"/>
        </w:tc>
        <w:tc>
          <w:tcPr>
            <w:tcW w:w="1410" w:type="dxa"/>
          </w:tcPr>
          <w:p w:rsidR="000D726E" w:rsidRPr="000529B3" w:rsidRDefault="000D726E" w:rsidP="000F1CA6">
            <w:pPr>
              <w:jc w:val="center"/>
            </w:pPr>
            <w:r w:rsidRPr="000529B3">
              <w:rPr>
                <w:rFonts w:hint="eastAsia"/>
              </w:rPr>
              <w:t>電話番号</w:t>
            </w:r>
          </w:p>
        </w:tc>
        <w:tc>
          <w:tcPr>
            <w:tcW w:w="2545" w:type="dxa"/>
          </w:tcPr>
          <w:p w:rsidR="000D726E" w:rsidRPr="000529B3" w:rsidRDefault="000D726E" w:rsidP="00B95B31"/>
        </w:tc>
      </w:tr>
    </w:tbl>
    <w:p w:rsidR="00060B40" w:rsidRPr="000529B3" w:rsidRDefault="00060B40" w:rsidP="00B95B31"/>
    <w:p w:rsidR="00060B40" w:rsidRPr="000529B3" w:rsidRDefault="00060B40" w:rsidP="00B95B31">
      <w:r w:rsidRPr="000529B3">
        <w:rPr>
          <w:rFonts w:hint="eastAsia"/>
        </w:rPr>
        <w:t>２　補助金請求額</w:t>
      </w:r>
    </w:p>
    <w:tbl>
      <w:tblPr>
        <w:tblStyle w:val="a8"/>
        <w:tblW w:w="8789" w:type="dxa"/>
        <w:tblInd w:w="-5" w:type="dxa"/>
        <w:tblLook w:val="04A0" w:firstRow="1" w:lastRow="0" w:firstColumn="1" w:lastColumn="0" w:noHBand="0" w:noVBand="1"/>
      </w:tblPr>
      <w:tblGrid>
        <w:gridCol w:w="5529"/>
        <w:gridCol w:w="3260"/>
      </w:tblGrid>
      <w:tr w:rsidR="000529B3" w:rsidRPr="000529B3" w:rsidTr="001A5954">
        <w:trPr>
          <w:trHeight w:val="388"/>
        </w:trPr>
        <w:tc>
          <w:tcPr>
            <w:tcW w:w="5529" w:type="dxa"/>
          </w:tcPr>
          <w:p w:rsidR="00BE3295" w:rsidRPr="000529B3" w:rsidRDefault="00D93F5E" w:rsidP="000F1CA6">
            <w:pPr>
              <w:jc w:val="center"/>
            </w:pPr>
            <w:r w:rsidRPr="000529B3">
              <w:rPr>
                <w:rFonts w:hint="eastAsia"/>
              </w:rPr>
              <w:t>令和３年４月～９月に使用した</w:t>
            </w:r>
            <w:r w:rsidR="001A5954" w:rsidRPr="000529B3">
              <w:rPr>
                <w:rFonts w:hint="eastAsia"/>
              </w:rPr>
              <w:t>補助対象</w:t>
            </w:r>
            <w:r w:rsidR="00B1588D" w:rsidRPr="000529B3">
              <w:rPr>
                <w:rFonts w:hint="eastAsia"/>
              </w:rPr>
              <w:t>電気料金</w:t>
            </w:r>
          </w:p>
        </w:tc>
        <w:tc>
          <w:tcPr>
            <w:tcW w:w="3260" w:type="dxa"/>
          </w:tcPr>
          <w:p w:rsidR="001E14C6" w:rsidRPr="000529B3" w:rsidRDefault="00BE3295" w:rsidP="00234D9C">
            <w:pPr>
              <w:jc w:val="right"/>
            </w:pPr>
            <w:r w:rsidRPr="000529B3">
              <w:rPr>
                <w:rFonts w:hint="eastAsia"/>
              </w:rPr>
              <w:t xml:space="preserve">　　　　　　　　　　　　</w:t>
            </w:r>
            <w:r w:rsidR="001E14C6" w:rsidRPr="000529B3">
              <w:rPr>
                <w:rFonts w:hint="eastAsia"/>
              </w:rPr>
              <w:t>円</w:t>
            </w:r>
          </w:p>
        </w:tc>
      </w:tr>
      <w:tr w:rsidR="000529B3" w:rsidRPr="000529B3" w:rsidTr="001A5954">
        <w:trPr>
          <w:trHeight w:val="388"/>
        </w:trPr>
        <w:tc>
          <w:tcPr>
            <w:tcW w:w="5529" w:type="dxa"/>
          </w:tcPr>
          <w:p w:rsidR="00B1588D" w:rsidRPr="000529B3" w:rsidRDefault="00CF18D4" w:rsidP="000F1CA6">
            <w:pPr>
              <w:jc w:val="center"/>
            </w:pPr>
            <w:r w:rsidRPr="000529B3">
              <w:rPr>
                <w:rFonts w:hint="eastAsia"/>
              </w:rPr>
              <w:t>令和５</w:t>
            </w:r>
            <w:r w:rsidR="00D93F5E" w:rsidRPr="000529B3">
              <w:rPr>
                <w:rFonts w:hint="eastAsia"/>
              </w:rPr>
              <w:t>年４月～９月に使用した</w:t>
            </w:r>
            <w:r w:rsidR="001A5954" w:rsidRPr="000529B3">
              <w:rPr>
                <w:rFonts w:hint="eastAsia"/>
              </w:rPr>
              <w:t>補助対象</w:t>
            </w:r>
            <w:r w:rsidR="00B1588D" w:rsidRPr="000529B3">
              <w:rPr>
                <w:rFonts w:hint="eastAsia"/>
              </w:rPr>
              <w:t>電気料金</w:t>
            </w:r>
          </w:p>
        </w:tc>
        <w:tc>
          <w:tcPr>
            <w:tcW w:w="3260" w:type="dxa"/>
          </w:tcPr>
          <w:p w:rsidR="00B1588D" w:rsidRPr="000529B3" w:rsidRDefault="00B1588D" w:rsidP="00B1588D">
            <w:pPr>
              <w:jc w:val="right"/>
            </w:pPr>
            <w:r w:rsidRPr="000529B3">
              <w:rPr>
                <w:rFonts w:hint="eastAsia"/>
              </w:rPr>
              <w:t xml:space="preserve">　　　　　　　　　　　　円</w:t>
            </w:r>
          </w:p>
        </w:tc>
      </w:tr>
      <w:tr w:rsidR="000529B3" w:rsidRPr="000529B3" w:rsidTr="001A5954">
        <w:trPr>
          <w:trHeight w:val="567"/>
        </w:trPr>
        <w:tc>
          <w:tcPr>
            <w:tcW w:w="5529" w:type="dxa"/>
            <w:vAlign w:val="center"/>
          </w:tcPr>
          <w:p w:rsidR="00B1588D" w:rsidRPr="000529B3" w:rsidRDefault="00B1588D" w:rsidP="000F1CA6">
            <w:pPr>
              <w:jc w:val="center"/>
            </w:pPr>
            <w:r w:rsidRPr="000529B3">
              <w:rPr>
                <w:rFonts w:hint="eastAsia"/>
              </w:rPr>
              <w:t>補助金請求額</w:t>
            </w:r>
            <w:r w:rsidR="00BA360E" w:rsidRPr="000529B3">
              <w:rPr>
                <w:rFonts w:hint="eastAsia"/>
              </w:rPr>
              <w:t>（１０円未満切捨て）</w:t>
            </w:r>
          </w:p>
        </w:tc>
        <w:tc>
          <w:tcPr>
            <w:tcW w:w="3260" w:type="dxa"/>
            <w:vAlign w:val="center"/>
          </w:tcPr>
          <w:p w:rsidR="00B1588D" w:rsidRPr="000529B3" w:rsidRDefault="00B1588D" w:rsidP="00B1588D">
            <w:pPr>
              <w:jc w:val="right"/>
            </w:pPr>
            <w:r w:rsidRPr="000529B3">
              <w:rPr>
                <w:rFonts w:hint="eastAsia"/>
              </w:rPr>
              <w:t xml:space="preserve">　　　円</w:t>
            </w:r>
          </w:p>
        </w:tc>
      </w:tr>
    </w:tbl>
    <w:p w:rsidR="00BE3295" w:rsidRPr="000529B3" w:rsidRDefault="00BE3295" w:rsidP="00B95B31"/>
    <w:p w:rsidR="00955ED1" w:rsidRPr="000529B3" w:rsidRDefault="00060B40" w:rsidP="00B95B31">
      <w:pPr>
        <w:rPr>
          <w:sz w:val="20"/>
        </w:rPr>
      </w:pPr>
      <w:r w:rsidRPr="000529B3">
        <w:rPr>
          <w:rFonts w:hint="eastAsia"/>
        </w:rPr>
        <w:t>３</w:t>
      </w:r>
      <w:r w:rsidR="001E14C6" w:rsidRPr="000529B3">
        <w:rPr>
          <w:rFonts w:hint="eastAsia"/>
        </w:rPr>
        <w:t xml:space="preserve">　振込先</w:t>
      </w:r>
      <w:r w:rsidR="00955ED1" w:rsidRPr="000529B3">
        <w:rPr>
          <w:rFonts w:hint="eastAsia"/>
          <w:sz w:val="20"/>
        </w:rPr>
        <w:t>（通帳を開き口座番号、口座名義人の記載されたページの写しを添付のこと）</w:t>
      </w:r>
    </w:p>
    <w:tbl>
      <w:tblPr>
        <w:tblStyle w:val="a8"/>
        <w:tblW w:w="8783" w:type="dxa"/>
        <w:tblLook w:val="04A0" w:firstRow="1" w:lastRow="0" w:firstColumn="1" w:lastColumn="0" w:noHBand="0" w:noVBand="1"/>
      </w:tblPr>
      <w:tblGrid>
        <w:gridCol w:w="1696"/>
        <w:gridCol w:w="367"/>
        <w:gridCol w:w="368"/>
        <w:gridCol w:w="368"/>
        <w:gridCol w:w="368"/>
        <w:gridCol w:w="368"/>
        <w:gridCol w:w="368"/>
        <w:gridCol w:w="368"/>
        <w:gridCol w:w="1394"/>
        <w:gridCol w:w="3118"/>
      </w:tblGrid>
      <w:tr w:rsidR="000529B3" w:rsidRPr="000529B3" w:rsidTr="006E263F">
        <w:tc>
          <w:tcPr>
            <w:tcW w:w="1696" w:type="dxa"/>
          </w:tcPr>
          <w:p w:rsidR="001D7845" w:rsidRPr="000529B3" w:rsidRDefault="001D7845" w:rsidP="00321416">
            <w:pPr>
              <w:jc w:val="center"/>
            </w:pPr>
            <w:r w:rsidRPr="000529B3">
              <w:rPr>
                <w:rFonts w:hint="eastAsia"/>
                <w:kern w:val="0"/>
              </w:rPr>
              <w:t>金融機関名</w:t>
            </w:r>
          </w:p>
        </w:tc>
        <w:tc>
          <w:tcPr>
            <w:tcW w:w="2575" w:type="dxa"/>
            <w:gridSpan w:val="7"/>
          </w:tcPr>
          <w:p w:rsidR="001D7845" w:rsidRPr="000529B3" w:rsidRDefault="001D7845" w:rsidP="00955ED1">
            <w:pPr>
              <w:ind w:firstLineChars="200" w:firstLine="462"/>
              <w:jc w:val="right"/>
            </w:pPr>
          </w:p>
        </w:tc>
        <w:tc>
          <w:tcPr>
            <w:tcW w:w="1394" w:type="dxa"/>
          </w:tcPr>
          <w:p w:rsidR="001D7845" w:rsidRPr="000529B3" w:rsidRDefault="00955ED1" w:rsidP="00B95B31">
            <w:r w:rsidRPr="000529B3">
              <w:rPr>
                <w:rFonts w:hint="eastAsia"/>
              </w:rPr>
              <w:t>支店・支所</w:t>
            </w:r>
          </w:p>
        </w:tc>
        <w:tc>
          <w:tcPr>
            <w:tcW w:w="3118" w:type="dxa"/>
          </w:tcPr>
          <w:p w:rsidR="001D7845" w:rsidRPr="000529B3" w:rsidRDefault="00955ED1" w:rsidP="00955ED1">
            <w:r w:rsidRPr="000529B3">
              <w:rPr>
                <w:rFonts w:hint="eastAsia"/>
              </w:rPr>
              <w:t xml:space="preserve">　　　　　　　　支店・支所</w:t>
            </w:r>
          </w:p>
        </w:tc>
      </w:tr>
      <w:tr w:rsidR="000529B3" w:rsidRPr="000529B3" w:rsidTr="00222310">
        <w:tc>
          <w:tcPr>
            <w:tcW w:w="1696" w:type="dxa"/>
          </w:tcPr>
          <w:p w:rsidR="001D7845" w:rsidRPr="000529B3" w:rsidRDefault="001D7845" w:rsidP="00321416">
            <w:pPr>
              <w:jc w:val="center"/>
            </w:pPr>
            <w:r w:rsidRPr="000529B3">
              <w:rPr>
                <w:rFonts w:hint="eastAsia"/>
              </w:rPr>
              <w:t>預金種別</w:t>
            </w:r>
          </w:p>
        </w:tc>
        <w:tc>
          <w:tcPr>
            <w:tcW w:w="2575" w:type="dxa"/>
            <w:gridSpan w:val="7"/>
          </w:tcPr>
          <w:p w:rsidR="001D7845" w:rsidRPr="000529B3" w:rsidRDefault="001D7845" w:rsidP="00955ED1">
            <w:pPr>
              <w:jc w:val="center"/>
            </w:pPr>
            <w:r w:rsidRPr="000529B3">
              <w:rPr>
                <w:rFonts w:hint="eastAsia"/>
              </w:rPr>
              <w:t>普通・当座</w:t>
            </w:r>
          </w:p>
        </w:tc>
        <w:tc>
          <w:tcPr>
            <w:tcW w:w="1394" w:type="dxa"/>
          </w:tcPr>
          <w:p w:rsidR="001D7845" w:rsidRPr="000529B3" w:rsidRDefault="001D7845" w:rsidP="000F1CA6">
            <w:pPr>
              <w:jc w:val="center"/>
            </w:pPr>
            <w:r w:rsidRPr="000529B3">
              <w:rPr>
                <w:rFonts w:hint="eastAsia"/>
              </w:rPr>
              <w:t>フリガナ</w:t>
            </w:r>
          </w:p>
        </w:tc>
        <w:tc>
          <w:tcPr>
            <w:tcW w:w="3118" w:type="dxa"/>
          </w:tcPr>
          <w:p w:rsidR="001D7845" w:rsidRPr="000529B3" w:rsidRDefault="001D7845" w:rsidP="00B95B31"/>
        </w:tc>
      </w:tr>
      <w:tr w:rsidR="001D7845" w:rsidRPr="000529B3" w:rsidTr="001D7845">
        <w:tc>
          <w:tcPr>
            <w:tcW w:w="1696" w:type="dxa"/>
          </w:tcPr>
          <w:p w:rsidR="001E14C6" w:rsidRPr="000529B3" w:rsidRDefault="001E14C6" w:rsidP="00B95B31">
            <w:r w:rsidRPr="000529B3">
              <w:rPr>
                <w:rFonts w:hint="eastAsia"/>
              </w:rPr>
              <w:t>口座番号</w:t>
            </w:r>
            <w:r w:rsidRPr="000529B3">
              <w:rPr>
                <w:rFonts w:hint="eastAsia"/>
                <w:sz w:val="12"/>
              </w:rPr>
              <w:t>（右詰め）</w:t>
            </w:r>
          </w:p>
        </w:tc>
        <w:tc>
          <w:tcPr>
            <w:tcW w:w="367" w:type="dxa"/>
          </w:tcPr>
          <w:p w:rsidR="001E14C6" w:rsidRPr="000529B3" w:rsidRDefault="001E14C6" w:rsidP="00B95B31"/>
        </w:tc>
        <w:tc>
          <w:tcPr>
            <w:tcW w:w="368" w:type="dxa"/>
          </w:tcPr>
          <w:p w:rsidR="001E14C6" w:rsidRPr="000529B3" w:rsidRDefault="001E14C6" w:rsidP="00B95B31"/>
        </w:tc>
        <w:tc>
          <w:tcPr>
            <w:tcW w:w="368" w:type="dxa"/>
          </w:tcPr>
          <w:p w:rsidR="001E14C6" w:rsidRPr="000529B3" w:rsidRDefault="001E14C6" w:rsidP="00B95B31"/>
        </w:tc>
        <w:tc>
          <w:tcPr>
            <w:tcW w:w="368" w:type="dxa"/>
          </w:tcPr>
          <w:p w:rsidR="001E14C6" w:rsidRPr="000529B3" w:rsidRDefault="001E14C6" w:rsidP="00B95B31"/>
        </w:tc>
        <w:tc>
          <w:tcPr>
            <w:tcW w:w="368" w:type="dxa"/>
          </w:tcPr>
          <w:p w:rsidR="001E14C6" w:rsidRPr="000529B3" w:rsidRDefault="001E14C6" w:rsidP="00B95B31"/>
        </w:tc>
        <w:tc>
          <w:tcPr>
            <w:tcW w:w="368" w:type="dxa"/>
          </w:tcPr>
          <w:p w:rsidR="001E14C6" w:rsidRPr="000529B3" w:rsidRDefault="001E14C6" w:rsidP="00B95B31"/>
        </w:tc>
        <w:tc>
          <w:tcPr>
            <w:tcW w:w="368" w:type="dxa"/>
          </w:tcPr>
          <w:p w:rsidR="001E14C6" w:rsidRPr="000529B3" w:rsidRDefault="001E14C6" w:rsidP="00B95B31"/>
        </w:tc>
        <w:tc>
          <w:tcPr>
            <w:tcW w:w="1394" w:type="dxa"/>
          </w:tcPr>
          <w:p w:rsidR="001E14C6" w:rsidRPr="000529B3" w:rsidRDefault="001D7845" w:rsidP="00B95B31">
            <w:r w:rsidRPr="000529B3">
              <w:rPr>
                <w:rFonts w:hint="eastAsia"/>
              </w:rPr>
              <w:t>口座名義人</w:t>
            </w:r>
          </w:p>
        </w:tc>
        <w:tc>
          <w:tcPr>
            <w:tcW w:w="3118" w:type="dxa"/>
          </w:tcPr>
          <w:p w:rsidR="001E14C6" w:rsidRPr="000529B3" w:rsidRDefault="001E14C6" w:rsidP="00B95B31"/>
        </w:tc>
      </w:tr>
    </w:tbl>
    <w:p w:rsidR="00B1588D" w:rsidRPr="000529B3" w:rsidRDefault="00B1588D" w:rsidP="00836F74">
      <w:pPr>
        <w:widowControl/>
        <w:jc w:val="left"/>
        <w:rPr>
          <w:rFonts w:ascii="ＭＳ 明朝" w:eastAsia="ＭＳ 明朝" w:hAnsi="ＭＳ 明朝" w:cs="Times New Roman"/>
        </w:rPr>
      </w:pPr>
    </w:p>
    <w:p w:rsidR="00B1588D" w:rsidRPr="000529B3" w:rsidRDefault="00B1588D" w:rsidP="00B1588D">
      <w:pPr>
        <w:rPr>
          <w:bdr w:val="single" w:sz="4" w:space="0" w:color="auto"/>
        </w:rPr>
      </w:pPr>
      <w:r w:rsidRPr="000529B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E185C7" wp14:editId="3DD602AD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2703830" cy="1404620"/>
                <wp:effectExtent l="0" t="0" r="20320" b="2794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88D" w:rsidRDefault="00B1588D" w:rsidP="00B1588D">
                            <w:r>
                              <w:rPr>
                                <w:rFonts w:hint="eastAsia"/>
                              </w:rPr>
                              <w:t>写し</w:t>
                            </w:r>
                            <w:r>
                              <w:t>は申請者本人が</w:t>
                            </w:r>
                            <w:r>
                              <w:rPr>
                                <w:rFonts w:hint="eastAsia"/>
                              </w:rPr>
                              <w:t>複写</w:t>
                            </w:r>
                            <w:r>
                              <w:t>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185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1.7pt;margin-top:14.45pt;width:212.9pt;height:110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">
                <v:textbox style="mso-fit-shape-to-text:t">
                  <w:txbxContent>
                    <w:p w:rsidR="00B1588D" w:rsidRDefault="00B1588D" w:rsidP="00B1588D">
                      <w:r>
                        <w:rPr>
                          <w:rFonts w:hint="eastAsia"/>
                        </w:rPr>
                        <w:t>写し</w:t>
                      </w:r>
                      <w:r>
                        <w:t>は申請者本人が</w:t>
                      </w:r>
                      <w:r>
                        <w:rPr>
                          <w:rFonts w:hint="eastAsia"/>
                        </w:rPr>
                        <w:t>複写</w:t>
                      </w:r>
                      <w:r>
                        <w:t>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29B3">
        <w:rPr>
          <w:rFonts w:hint="eastAsia"/>
          <w:bdr w:val="single" w:sz="4" w:space="0" w:color="auto"/>
        </w:rPr>
        <w:t>チェックリスト</w:t>
      </w:r>
    </w:p>
    <w:p w:rsidR="00B1588D" w:rsidRPr="000529B3" w:rsidRDefault="00B1588D" w:rsidP="00B1588D">
      <w:r w:rsidRPr="000529B3">
        <w:rPr>
          <w:rFonts w:hint="eastAsia"/>
        </w:rPr>
        <w:t>〇申請する前に書類を確認してください。</w:t>
      </w:r>
    </w:p>
    <w:p w:rsidR="00B1588D" w:rsidRPr="000529B3" w:rsidRDefault="005649F2" w:rsidP="00B1588D">
      <w:r w:rsidRPr="000529B3">
        <w:rPr>
          <w:rFonts w:hint="eastAsia"/>
        </w:rPr>
        <w:t>□交付申請書兼請求書</w:t>
      </w:r>
    </w:p>
    <w:p w:rsidR="005649F2" w:rsidRPr="000529B3" w:rsidRDefault="005649F2" w:rsidP="00B1588D">
      <w:r w:rsidRPr="000529B3">
        <w:rPr>
          <w:rFonts w:hint="eastAsia"/>
        </w:rPr>
        <w:t>□電気料金</w:t>
      </w:r>
      <w:r w:rsidR="004D13F5" w:rsidRPr="000529B3">
        <w:rPr>
          <w:rFonts w:hint="eastAsia"/>
        </w:rPr>
        <w:t>を確認できる書類</w:t>
      </w:r>
      <w:r w:rsidRPr="000529B3">
        <w:rPr>
          <w:rFonts w:hint="eastAsia"/>
        </w:rPr>
        <w:t>（電気事業者からの使用期間がわかる</w:t>
      </w:r>
      <w:r w:rsidR="004D13F5" w:rsidRPr="000529B3">
        <w:rPr>
          <w:rFonts w:hint="eastAsia"/>
        </w:rPr>
        <w:t>請求書等）</w:t>
      </w:r>
    </w:p>
    <w:p w:rsidR="005649F2" w:rsidRPr="000529B3" w:rsidRDefault="005649F2" w:rsidP="00B1588D">
      <w:r w:rsidRPr="000529B3">
        <w:rPr>
          <w:rFonts w:hint="eastAsia"/>
        </w:rPr>
        <w:t>□支払日を確認できる書類（領収書、通帳の写し</w:t>
      </w:r>
      <w:r w:rsidR="004D13F5" w:rsidRPr="000529B3">
        <w:rPr>
          <w:rFonts w:hint="eastAsia"/>
        </w:rPr>
        <w:t>等</w:t>
      </w:r>
      <w:r w:rsidRPr="000529B3">
        <w:rPr>
          <w:rFonts w:hint="eastAsia"/>
        </w:rPr>
        <w:t>）</w:t>
      </w:r>
    </w:p>
    <w:p w:rsidR="00D93F5E" w:rsidRPr="000529B3" w:rsidRDefault="00B1588D" w:rsidP="00BA360E">
      <w:r w:rsidRPr="000529B3">
        <w:rPr>
          <w:rFonts w:hint="eastAsia"/>
        </w:rPr>
        <w:t>□通帳の写し</w:t>
      </w:r>
      <w:r w:rsidR="004D13F5" w:rsidRPr="000529B3">
        <w:rPr>
          <w:rFonts w:hint="eastAsia"/>
          <w:sz w:val="28"/>
        </w:rPr>
        <w:t>（</w:t>
      </w:r>
      <w:r w:rsidR="00DF61CE" w:rsidRPr="000529B3">
        <w:rPr>
          <w:rFonts w:hint="eastAsia"/>
        </w:rPr>
        <w:t>通帳を開き口座番号、口座名義人の記載されたページの写し）</w:t>
      </w:r>
      <w:bookmarkStart w:id="0" w:name="_GoBack"/>
      <w:bookmarkEnd w:id="0"/>
    </w:p>
    <w:sectPr w:rsidR="00D93F5E" w:rsidRPr="000529B3" w:rsidSect="00275896">
      <w:footerReference w:type="default" r:id="rId8"/>
      <w:pgSz w:w="11906" w:h="16838" w:code="9"/>
      <w:pgMar w:top="1418" w:right="1418" w:bottom="1418" w:left="1701" w:header="851" w:footer="992" w:gutter="0"/>
      <w:cols w:space="425"/>
      <w:docGrid w:type="linesAndChars" w:linePitch="368" w:charSpace="2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532" w:rsidRDefault="00CC0532" w:rsidP="00275896">
      <w:r>
        <w:separator/>
      </w:r>
    </w:p>
  </w:endnote>
  <w:endnote w:type="continuationSeparator" w:id="0">
    <w:p w:rsidR="00CC0532" w:rsidRDefault="00CC0532" w:rsidP="0027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DAA" w:rsidRDefault="00637DAA">
    <w:pPr>
      <w:pStyle w:val="a5"/>
      <w:jc w:val="center"/>
    </w:pPr>
  </w:p>
  <w:p w:rsidR="00637DAA" w:rsidRDefault="00637D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532" w:rsidRDefault="00CC0532" w:rsidP="00275896">
      <w:r>
        <w:separator/>
      </w:r>
    </w:p>
  </w:footnote>
  <w:footnote w:type="continuationSeparator" w:id="0">
    <w:p w:rsidR="00CC0532" w:rsidRDefault="00CC0532" w:rsidP="00275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F6935"/>
    <w:multiLevelType w:val="hybridMultilevel"/>
    <w:tmpl w:val="5C68671A"/>
    <w:lvl w:ilvl="0" w:tplc="4D4E0B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1"/>
  <w:drawingGridVerticalSpacing w:val="184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E8A"/>
    <w:rsid w:val="000231EE"/>
    <w:rsid w:val="000343BE"/>
    <w:rsid w:val="00047468"/>
    <w:rsid w:val="000529B3"/>
    <w:rsid w:val="00060B40"/>
    <w:rsid w:val="00073D45"/>
    <w:rsid w:val="000823C2"/>
    <w:rsid w:val="00090394"/>
    <w:rsid w:val="0009131F"/>
    <w:rsid w:val="000C2434"/>
    <w:rsid w:val="000D1D2A"/>
    <w:rsid w:val="000D726E"/>
    <w:rsid w:val="000E4B2C"/>
    <w:rsid w:val="000F1665"/>
    <w:rsid w:val="000F1CA6"/>
    <w:rsid w:val="000F217B"/>
    <w:rsid w:val="00102E1A"/>
    <w:rsid w:val="00104714"/>
    <w:rsid w:val="00114D19"/>
    <w:rsid w:val="0014781E"/>
    <w:rsid w:val="00152AEC"/>
    <w:rsid w:val="00156D38"/>
    <w:rsid w:val="001838A3"/>
    <w:rsid w:val="00193C33"/>
    <w:rsid w:val="001A5230"/>
    <w:rsid w:val="001A5464"/>
    <w:rsid w:val="001A5954"/>
    <w:rsid w:val="001D7845"/>
    <w:rsid w:val="001E14C6"/>
    <w:rsid w:val="001F5D2B"/>
    <w:rsid w:val="00200121"/>
    <w:rsid w:val="002268B4"/>
    <w:rsid w:val="00234D9C"/>
    <w:rsid w:val="00240B28"/>
    <w:rsid w:val="00267960"/>
    <w:rsid w:val="00271C91"/>
    <w:rsid w:val="00275896"/>
    <w:rsid w:val="00292087"/>
    <w:rsid w:val="00292E75"/>
    <w:rsid w:val="002B1509"/>
    <w:rsid w:val="00304A16"/>
    <w:rsid w:val="003112A0"/>
    <w:rsid w:val="00321416"/>
    <w:rsid w:val="00327D4D"/>
    <w:rsid w:val="003304AA"/>
    <w:rsid w:val="00334F39"/>
    <w:rsid w:val="00376B3B"/>
    <w:rsid w:val="00386B42"/>
    <w:rsid w:val="00390405"/>
    <w:rsid w:val="004041B6"/>
    <w:rsid w:val="004134D5"/>
    <w:rsid w:val="00424996"/>
    <w:rsid w:val="00424EAD"/>
    <w:rsid w:val="00426E20"/>
    <w:rsid w:val="00427FD7"/>
    <w:rsid w:val="0044606B"/>
    <w:rsid w:val="00447837"/>
    <w:rsid w:val="00450AA5"/>
    <w:rsid w:val="00472684"/>
    <w:rsid w:val="00481563"/>
    <w:rsid w:val="004907DE"/>
    <w:rsid w:val="00493A66"/>
    <w:rsid w:val="004A12AA"/>
    <w:rsid w:val="004A17DA"/>
    <w:rsid w:val="004A5EFC"/>
    <w:rsid w:val="004D13F5"/>
    <w:rsid w:val="004D34AF"/>
    <w:rsid w:val="004D5463"/>
    <w:rsid w:val="004D5730"/>
    <w:rsid w:val="004E656D"/>
    <w:rsid w:val="004F1688"/>
    <w:rsid w:val="004F3402"/>
    <w:rsid w:val="004F40B8"/>
    <w:rsid w:val="00536E78"/>
    <w:rsid w:val="00556DE3"/>
    <w:rsid w:val="005649F2"/>
    <w:rsid w:val="005909D0"/>
    <w:rsid w:val="005B79FF"/>
    <w:rsid w:val="005F50DB"/>
    <w:rsid w:val="00606674"/>
    <w:rsid w:val="00613A83"/>
    <w:rsid w:val="00626C63"/>
    <w:rsid w:val="00637DAA"/>
    <w:rsid w:val="00640024"/>
    <w:rsid w:val="006449B0"/>
    <w:rsid w:val="00647B16"/>
    <w:rsid w:val="00652DF6"/>
    <w:rsid w:val="006678AE"/>
    <w:rsid w:val="006876CF"/>
    <w:rsid w:val="006B4CA4"/>
    <w:rsid w:val="006D6A13"/>
    <w:rsid w:val="006D79E7"/>
    <w:rsid w:val="006E43E1"/>
    <w:rsid w:val="006F2D11"/>
    <w:rsid w:val="00713E48"/>
    <w:rsid w:val="00725879"/>
    <w:rsid w:val="00742EC2"/>
    <w:rsid w:val="00752ED8"/>
    <w:rsid w:val="00775B43"/>
    <w:rsid w:val="00783AF0"/>
    <w:rsid w:val="00784AD0"/>
    <w:rsid w:val="007A35B4"/>
    <w:rsid w:val="007A56EE"/>
    <w:rsid w:val="007C3B6C"/>
    <w:rsid w:val="007C7CF3"/>
    <w:rsid w:val="007F65D7"/>
    <w:rsid w:val="00812FE6"/>
    <w:rsid w:val="00824FB5"/>
    <w:rsid w:val="00835C39"/>
    <w:rsid w:val="00836F74"/>
    <w:rsid w:val="00856D90"/>
    <w:rsid w:val="00857DE9"/>
    <w:rsid w:val="00870667"/>
    <w:rsid w:val="008728FA"/>
    <w:rsid w:val="00882995"/>
    <w:rsid w:val="00895822"/>
    <w:rsid w:val="008963B2"/>
    <w:rsid w:val="00897B9C"/>
    <w:rsid w:val="008A673B"/>
    <w:rsid w:val="008E0BBE"/>
    <w:rsid w:val="008F2D14"/>
    <w:rsid w:val="008F3767"/>
    <w:rsid w:val="008F589E"/>
    <w:rsid w:val="00952D86"/>
    <w:rsid w:val="00955ED1"/>
    <w:rsid w:val="009671EA"/>
    <w:rsid w:val="00997735"/>
    <w:rsid w:val="00997A6D"/>
    <w:rsid w:val="009A3083"/>
    <w:rsid w:val="009B0EC2"/>
    <w:rsid w:val="009B19B0"/>
    <w:rsid w:val="009B7CFA"/>
    <w:rsid w:val="009D289F"/>
    <w:rsid w:val="009D640F"/>
    <w:rsid w:val="009F1C4B"/>
    <w:rsid w:val="009F7A2C"/>
    <w:rsid w:val="00A140E6"/>
    <w:rsid w:val="00A1551C"/>
    <w:rsid w:val="00A21F7A"/>
    <w:rsid w:val="00A31954"/>
    <w:rsid w:val="00A34FFB"/>
    <w:rsid w:val="00A83E99"/>
    <w:rsid w:val="00A90911"/>
    <w:rsid w:val="00A95149"/>
    <w:rsid w:val="00AA26FA"/>
    <w:rsid w:val="00AB50E6"/>
    <w:rsid w:val="00AC5AF5"/>
    <w:rsid w:val="00AC7755"/>
    <w:rsid w:val="00AF57C5"/>
    <w:rsid w:val="00B048EA"/>
    <w:rsid w:val="00B1588D"/>
    <w:rsid w:val="00B22E2A"/>
    <w:rsid w:val="00B277B5"/>
    <w:rsid w:val="00B37BE0"/>
    <w:rsid w:val="00B513FF"/>
    <w:rsid w:val="00B51A44"/>
    <w:rsid w:val="00B54DE3"/>
    <w:rsid w:val="00B65A15"/>
    <w:rsid w:val="00B7472B"/>
    <w:rsid w:val="00B8503A"/>
    <w:rsid w:val="00B95B31"/>
    <w:rsid w:val="00BA2755"/>
    <w:rsid w:val="00BA360E"/>
    <w:rsid w:val="00BB390C"/>
    <w:rsid w:val="00BD19AB"/>
    <w:rsid w:val="00BD79FF"/>
    <w:rsid w:val="00BE1F7A"/>
    <w:rsid w:val="00BE3295"/>
    <w:rsid w:val="00BE4493"/>
    <w:rsid w:val="00C22914"/>
    <w:rsid w:val="00C605BC"/>
    <w:rsid w:val="00C75323"/>
    <w:rsid w:val="00C83E8A"/>
    <w:rsid w:val="00C902F7"/>
    <w:rsid w:val="00CB299B"/>
    <w:rsid w:val="00CC0532"/>
    <w:rsid w:val="00CF18D4"/>
    <w:rsid w:val="00CF3EE2"/>
    <w:rsid w:val="00D02BC0"/>
    <w:rsid w:val="00D16AB2"/>
    <w:rsid w:val="00D17364"/>
    <w:rsid w:val="00D21FDB"/>
    <w:rsid w:val="00D410E9"/>
    <w:rsid w:val="00D461C5"/>
    <w:rsid w:val="00D56553"/>
    <w:rsid w:val="00D665B6"/>
    <w:rsid w:val="00D70630"/>
    <w:rsid w:val="00D71D8C"/>
    <w:rsid w:val="00D75FD3"/>
    <w:rsid w:val="00D91C30"/>
    <w:rsid w:val="00D93584"/>
    <w:rsid w:val="00D93F5E"/>
    <w:rsid w:val="00DA7F88"/>
    <w:rsid w:val="00DF5839"/>
    <w:rsid w:val="00DF61CE"/>
    <w:rsid w:val="00E0511D"/>
    <w:rsid w:val="00E15D72"/>
    <w:rsid w:val="00E47E63"/>
    <w:rsid w:val="00E51C51"/>
    <w:rsid w:val="00E617CA"/>
    <w:rsid w:val="00E61CF1"/>
    <w:rsid w:val="00E73E0B"/>
    <w:rsid w:val="00E74C1E"/>
    <w:rsid w:val="00E8389D"/>
    <w:rsid w:val="00E856C0"/>
    <w:rsid w:val="00E93095"/>
    <w:rsid w:val="00EA5A0E"/>
    <w:rsid w:val="00EA6D6B"/>
    <w:rsid w:val="00EA7AF6"/>
    <w:rsid w:val="00EB0D24"/>
    <w:rsid w:val="00EB1698"/>
    <w:rsid w:val="00EB3246"/>
    <w:rsid w:val="00EB57AE"/>
    <w:rsid w:val="00ED346A"/>
    <w:rsid w:val="00EE36FB"/>
    <w:rsid w:val="00F115EC"/>
    <w:rsid w:val="00F15941"/>
    <w:rsid w:val="00F22917"/>
    <w:rsid w:val="00F23D0D"/>
    <w:rsid w:val="00F45F32"/>
    <w:rsid w:val="00F50BEA"/>
    <w:rsid w:val="00F66F04"/>
    <w:rsid w:val="00F908B1"/>
    <w:rsid w:val="00FA493D"/>
    <w:rsid w:val="00FB41C9"/>
    <w:rsid w:val="00FB7240"/>
    <w:rsid w:val="00FC3F0D"/>
    <w:rsid w:val="00FC49D5"/>
    <w:rsid w:val="00FE13B7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719619A"/>
  <w15:docId w15:val="{B1622BE0-65F2-42C5-8B0C-8BF5FA66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E8A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8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5896"/>
    <w:rPr>
      <w:sz w:val="22"/>
    </w:rPr>
  </w:style>
  <w:style w:type="paragraph" w:styleId="a5">
    <w:name w:val="footer"/>
    <w:basedOn w:val="a"/>
    <w:link w:val="a6"/>
    <w:uiPriority w:val="99"/>
    <w:unhideWhenUsed/>
    <w:rsid w:val="002758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5896"/>
    <w:rPr>
      <w:sz w:val="22"/>
    </w:rPr>
  </w:style>
  <w:style w:type="paragraph" w:styleId="a7">
    <w:name w:val="List Paragraph"/>
    <w:basedOn w:val="a"/>
    <w:uiPriority w:val="34"/>
    <w:qFormat/>
    <w:rsid w:val="00784AD0"/>
    <w:pPr>
      <w:ind w:leftChars="400" w:left="840"/>
    </w:pPr>
  </w:style>
  <w:style w:type="table" w:styleId="a8">
    <w:name w:val="Table Grid"/>
    <w:basedOn w:val="a1"/>
    <w:uiPriority w:val="59"/>
    <w:rsid w:val="00F15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65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655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812FE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4C9B4-7B53-49F5-8361-6945661D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吉見町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見町</dc:creator>
  <cp:keywords/>
  <dc:description/>
  <cp:lastModifiedBy>倉岡寿志</cp:lastModifiedBy>
  <cp:revision>11</cp:revision>
  <cp:lastPrinted>2024-02-16T08:02:00Z</cp:lastPrinted>
  <dcterms:created xsi:type="dcterms:W3CDTF">2024-02-08T23:56:00Z</dcterms:created>
  <dcterms:modified xsi:type="dcterms:W3CDTF">2024-02-26T05:37:00Z</dcterms:modified>
</cp:coreProperties>
</file>